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A3" w:rsidRDefault="006A27C9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2874</wp:posOffset>
            </wp:positionH>
            <wp:positionV relativeFrom="paragraph">
              <wp:posOffset>-861695</wp:posOffset>
            </wp:positionV>
            <wp:extent cx="10626751" cy="15028311"/>
            <wp:effectExtent l="0" t="0" r="3175" b="254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iste A3 bl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751" cy="1502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77180</wp:posOffset>
                </wp:positionV>
                <wp:extent cx="8839200" cy="59817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F4" w:rsidRPr="00BE67F4" w:rsidRDefault="00C808D5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40"/>
                                <w:szCs w:val="40"/>
                              </w:rPr>
                              <w:t>Kirjoita tähän kohteen kuv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2.3pt;margin-top:423.4pt;width:696pt;height:4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" filled="f" stroked="f" strokeweight=".5pt">
                <v:textbox>
                  <w:txbxContent>
                    <w:p w:rsidR="00BE67F4" w:rsidRPr="00BE67F4" w:rsidRDefault="00C808D5">
                      <w:pP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40"/>
                          <w:szCs w:val="40"/>
                        </w:rPr>
                        <w:t>Kirjoita tähän kohteen kuvaus</w:t>
                      </w:r>
                    </w:p>
                  </w:txbxContent>
                </v:textbox>
              </v:shape>
            </w:pict>
          </mc:Fallback>
        </mc:AlternateContent>
      </w:r>
      <w:r w:rsidR="00BE67F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795655</wp:posOffset>
                </wp:positionV>
                <wp:extent cx="5962650" cy="3895725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8D5" w:rsidRDefault="00C808D5" w:rsidP="00C808D5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 xml:space="preserve">Tätä kohdetta on tuettu Manner-Suomen maaseudun kehittämisohjelmasta </w:t>
                            </w:r>
                            <w:proofErr w:type="gramStart"/>
                            <w:r>
                              <w:rPr>
                                <w:rFonts w:ascii="Myriad Pro" w:hAnsi="Myriad Pro" w:cs="Myriad Pro"/>
                                <w:b/>
                                <w:color w:val="404040"/>
                                <w:sz w:val="80"/>
                                <w:szCs w:val="80"/>
                              </w:rPr>
                              <w:t>2014-2020</w:t>
                            </w:r>
                            <w:proofErr w:type="gramEnd"/>
                          </w:p>
                          <w:p w:rsidR="00BE67F4" w:rsidRPr="00BE67F4" w:rsidRDefault="00BE67F4" w:rsidP="00BE67F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" o:spid="_x0000_s1027" type="#_x0000_t202" style="position:absolute;margin-left:253.05pt;margin-top:62.65pt;width:469.5pt;height:3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" filled="f" stroked="f" strokeweight=".5pt">
                <v:textbox>
                  <w:txbxContent>
                    <w:p w:rsidR="00C808D5" w:rsidRDefault="00C808D5" w:rsidP="00C808D5">
                      <w:pPr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 xml:space="preserve">Tätä kohdetta on tuettu Manner-Suomen maaseudun kehittämisohjelmasta </w:t>
                      </w:r>
                      <w:proofErr w:type="gramStart"/>
                      <w:r>
                        <w:rPr>
                          <w:rFonts w:ascii="Myriad Pro" w:hAnsi="Myriad Pro" w:cs="Myriad Pro"/>
                          <w:b/>
                          <w:color w:val="404040"/>
                          <w:sz w:val="80"/>
                          <w:szCs w:val="80"/>
                        </w:rPr>
                        <w:t>2014-2020</w:t>
                      </w:r>
                      <w:proofErr w:type="gramEnd"/>
                    </w:p>
                    <w:p w:rsidR="00BE67F4" w:rsidRPr="00BE67F4" w:rsidRDefault="00BE67F4" w:rsidP="00BE67F4">
                      <w:pPr>
                        <w:jc w:val="center"/>
                        <w:rPr>
                          <w:rFonts w:ascii="Myriad Pro" w:hAnsi="Myriad Pro"/>
                          <w:b/>
                          <w:color w:val="404040" w:themeColor="text1" w:themeTint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1A3" w:rsidSect="00BE67F4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F4"/>
    <w:rsid w:val="00397918"/>
    <w:rsid w:val="006A27C9"/>
    <w:rsid w:val="008E675E"/>
    <w:rsid w:val="00A679A6"/>
    <w:rsid w:val="00BE67F4"/>
    <w:rsid w:val="00C808D5"/>
    <w:rsid w:val="00D2552D"/>
    <w:rsid w:val="00F8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B986-5704-46FE-8A7D-8417241F816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E721A0-FD19-45EB-AAA0-18F006334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2EFA7-59DA-4282-8441-EE402ACD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F001F-2AD1-4378-A1B2-1A27941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averinen</dc:creator>
  <cp:lastModifiedBy>Torssonen Sinikka</cp:lastModifiedBy>
  <cp:revision>2</cp:revision>
  <dcterms:created xsi:type="dcterms:W3CDTF">2016-04-27T07:27:00Z</dcterms:created>
  <dcterms:modified xsi:type="dcterms:W3CDTF">2016-04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  <property fmtid="{D5CDD505-2E9C-101B-9397-08002B2CF9AE}" pid="3" name="TemplateUrl">
    <vt:lpwstr/>
  </property>
  <property fmtid="{D5CDD505-2E9C-101B-9397-08002B2CF9AE}" pid="4" name="Order">
    <vt:r8>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